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0CBD6" w14:textId="46FB1D6B" w:rsidR="00A74F89" w:rsidRDefault="00A74F89"/>
    <w:tbl>
      <w:tblPr>
        <w:tblStyle w:val="TableGrid"/>
        <w:tblpPr w:leftFromText="180" w:rightFromText="180" w:vertAnchor="page" w:horzAnchor="margin" w:tblpY="4784"/>
        <w:tblW w:w="0" w:type="auto"/>
        <w:tblLook w:val="04A0" w:firstRow="1" w:lastRow="0" w:firstColumn="1" w:lastColumn="0" w:noHBand="0" w:noVBand="1"/>
      </w:tblPr>
      <w:tblGrid>
        <w:gridCol w:w="1346"/>
        <w:gridCol w:w="1346"/>
        <w:gridCol w:w="1347"/>
        <w:gridCol w:w="1347"/>
        <w:gridCol w:w="1347"/>
        <w:gridCol w:w="1347"/>
        <w:gridCol w:w="1347"/>
        <w:gridCol w:w="1347"/>
      </w:tblGrid>
      <w:tr w:rsidR="000F613A" w14:paraId="6DAD7ECD" w14:textId="77777777" w:rsidTr="000F613A">
        <w:trPr>
          <w:trHeight w:val="1110"/>
        </w:trPr>
        <w:tc>
          <w:tcPr>
            <w:tcW w:w="1346" w:type="dxa"/>
          </w:tcPr>
          <w:p w14:paraId="394FAF8B" w14:textId="77777777" w:rsidR="000F613A" w:rsidRDefault="006D2311" w:rsidP="00C846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525BEBE3" w14:textId="09912B82" w:rsidR="006D2311" w:rsidRPr="00C8465F" w:rsidRDefault="006D2311" w:rsidP="00C84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13EBE92" wp14:editId="2F4A6AFD">
                  <wp:extent cx="676275" cy="504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77AA369B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2B753C55" w14:textId="57FDC614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3DA4CB27" wp14:editId="7612617E">
                  <wp:extent cx="676275" cy="5048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76AA7E71" w14:textId="77777777" w:rsidR="006D2311" w:rsidRDefault="006D2311" w:rsidP="00C846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 156, 69</w:t>
            </w:r>
          </w:p>
          <w:p w14:paraId="4B984CB0" w14:textId="52B355A1" w:rsidR="006D2311" w:rsidRPr="00C8465F" w:rsidRDefault="006D2311" w:rsidP="00C84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44E8D0EA" wp14:editId="710BBD4E">
                  <wp:extent cx="704850" cy="494666"/>
                  <wp:effectExtent l="0" t="0" r="0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46" cy="5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719B4B7A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 247, 97</w:t>
            </w:r>
          </w:p>
          <w:p w14:paraId="2CC2E48A" w14:textId="6DAB6E1F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4AC7D31" wp14:editId="484BAA3A">
                  <wp:extent cx="695325" cy="4953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4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481089A" w14:textId="77777777" w:rsidR="00C028D5" w:rsidRDefault="00C028D5" w:rsidP="00C02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 156, 69</w:t>
            </w:r>
          </w:p>
          <w:p w14:paraId="4BC64B7D" w14:textId="7533E7C4" w:rsidR="000F613A" w:rsidRPr="00C8465F" w:rsidRDefault="00C028D5" w:rsidP="00C02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34F32A7" wp14:editId="70571299">
                  <wp:extent cx="704850" cy="494666"/>
                  <wp:effectExtent l="0" t="0" r="0" b="63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46" cy="5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347" w:type="dxa"/>
          </w:tcPr>
          <w:p w14:paraId="127E47A7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114ACD95" w14:textId="118F963B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4C8310A0" wp14:editId="5B21B6FF">
                  <wp:extent cx="676275" cy="5048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37762B8E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7DBD986E" w14:textId="4B71B509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43AFAED" wp14:editId="45B93C13">
                  <wp:extent cx="676275" cy="5048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6E4286E8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6D8DA2DA" w14:textId="093E629A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39596C36" wp14:editId="36992B49">
                  <wp:extent cx="676275" cy="5048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3A" w14:paraId="50D3101B" w14:textId="77777777" w:rsidTr="000F613A">
        <w:trPr>
          <w:trHeight w:val="1110"/>
        </w:trPr>
        <w:tc>
          <w:tcPr>
            <w:tcW w:w="1346" w:type="dxa"/>
          </w:tcPr>
          <w:p w14:paraId="3A33262B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33E6772F" w14:textId="574C2227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EC7068A" wp14:editId="5452A3D7">
                  <wp:extent cx="676275" cy="5048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0164426E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2B771187" w14:textId="7E5528D5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40C8066" wp14:editId="0EA6823A">
                  <wp:extent cx="676275" cy="504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245C53FB" w14:textId="77777777" w:rsidR="000F613A" w:rsidRDefault="006D2311" w:rsidP="00C846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 247, 97</w:t>
            </w:r>
          </w:p>
          <w:p w14:paraId="11E83E83" w14:textId="037F7603" w:rsidR="006D2311" w:rsidRPr="00C8465F" w:rsidRDefault="006D2311" w:rsidP="00C84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4BDEFD39" wp14:editId="714C7B55">
                  <wp:extent cx="695325" cy="4953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4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23B18F4D" w14:textId="77777777" w:rsidR="00C028D5" w:rsidRDefault="00C028D5" w:rsidP="00C02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 156, 69</w:t>
            </w:r>
          </w:p>
          <w:p w14:paraId="15B2F299" w14:textId="6DD350BD" w:rsidR="000F613A" w:rsidRPr="00C8465F" w:rsidRDefault="00C028D5" w:rsidP="00C02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5ECD65B5" wp14:editId="08C3C51F">
                  <wp:extent cx="704850" cy="494666"/>
                  <wp:effectExtent l="0" t="0" r="0" b="63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46" cy="5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7D9BAADB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 247, 97</w:t>
            </w:r>
          </w:p>
          <w:p w14:paraId="0D11843E" w14:textId="57F695A2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9D74E48" wp14:editId="43E2DF3F">
                  <wp:extent cx="695325" cy="4953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4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B36200A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740AFBE3" w14:textId="46781858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084AB35A" wp14:editId="34CF2CD5">
                  <wp:extent cx="676275" cy="5048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0AF7B682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646E2A99" w14:textId="5C214582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0374737B" wp14:editId="257EF4B3">
                  <wp:extent cx="676275" cy="5048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2D1E56ED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71652897" w14:textId="7FF99FE8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6787102" wp14:editId="75941897">
                  <wp:extent cx="676275" cy="5048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3A" w14:paraId="54D298C4" w14:textId="77777777" w:rsidTr="000F613A">
        <w:trPr>
          <w:trHeight w:val="1110"/>
        </w:trPr>
        <w:tc>
          <w:tcPr>
            <w:tcW w:w="1346" w:type="dxa"/>
          </w:tcPr>
          <w:p w14:paraId="24DEB540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4C1DC156" w14:textId="0EDC2B59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F77B9AB" wp14:editId="1F1AA1C6">
                  <wp:extent cx="676275" cy="504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5BBCFBCD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2C8EDECE" w14:textId="7C14BD43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42ADB2B8" wp14:editId="1CAE0E98">
                  <wp:extent cx="676275" cy="504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7322D308" w14:textId="77777777" w:rsidR="00C028D5" w:rsidRDefault="00C028D5" w:rsidP="00C02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 156, 69</w:t>
            </w:r>
          </w:p>
          <w:p w14:paraId="00064128" w14:textId="1A06D0F8" w:rsidR="000F613A" w:rsidRPr="00C8465F" w:rsidRDefault="00C028D5" w:rsidP="00C02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28B85B3" wp14:editId="0D94E212">
                  <wp:extent cx="704850" cy="494666"/>
                  <wp:effectExtent l="0" t="0" r="0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46" cy="5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4D3CA96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6, 191, 45</w:t>
            </w:r>
          </w:p>
          <w:p w14:paraId="0AFE577A" w14:textId="5C0FBBA6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29EC35E" wp14:editId="7FB9D4D8">
                  <wp:extent cx="685800" cy="495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96DED1C" w14:textId="77777777" w:rsidR="00C028D5" w:rsidRDefault="00C028D5" w:rsidP="00C02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 156, 69</w:t>
            </w:r>
          </w:p>
          <w:p w14:paraId="5A6EA2C9" w14:textId="692E2383" w:rsidR="000F613A" w:rsidRPr="00C8465F" w:rsidRDefault="00C028D5" w:rsidP="00C02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A15385A" wp14:editId="0B1F8D6B">
                  <wp:extent cx="704850" cy="494666"/>
                  <wp:effectExtent l="0" t="0" r="0" b="63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46" cy="5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488E1606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6167DABE" w14:textId="0DEFB122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3F6B2DBC" wp14:editId="0DC64A9C">
                  <wp:extent cx="676275" cy="5048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0B28F6D3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683F9DF6" w14:textId="3D91C050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B8B97BA" wp14:editId="55488C2B">
                  <wp:extent cx="676275" cy="5048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4D8041E8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6B9BD8A1" w14:textId="4C6D2E3B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3937C2E" wp14:editId="1C0FB606">
                  <wp:extent cx="676275" cy="5048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3A" w14:paraId="44D5A773" w14:textId="77777777" w:rsidTr="000F613A">
        <w:trPr>
          <w:trHeight w:val="1110"/>
        </w:trPr>
        <w:tc>
          <w:tcPr>
            <w:tcW w:w="1346" w:type="dxa"/>
          </w:tcPr>
          <w:p w14:paraId="5C729736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2E3B6FD8" w14:textId="331FE316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9578F1E" wp14:editId="5F1A60B7">
                  <wp:extent cx="676275" cy="5048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11FD3F20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393E86BD" w14:textId="3B6B5EA8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11B1711" wp14:editId="2750BE52">
                  <wp:extent cx="676275" cy="5048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6C1C692C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2EC3CF43" w14:textId="18FBB5B2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0B76391F" wp14:editId="517A0A5D">
                  <wp:extent cx="676275" cy="5048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237283B3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6, 191, 45</w:t>
            </w:r>
          </w:p>
          <w:p w14:paraId="28F30593" w14:textId="7B333673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76BCE477" wp14:editId="4795B1D3">
                  <wp:extent cx="685800" cy="4953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B476745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0E298FC7" w14:textId="5D51B920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337F285" wp14:editId="345F8F64">
                  <wp:extent cx="676275" cy="5048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10CB636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6B7D81AF" w14:textId="6FB70903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5BE1984C" wp14:editId="789C7E23">
                  <wp:extent cx="676275" cy="5048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269FFF73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48E4FFD9" w14:textId="6317A6A2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D60761C" wp14:editId="189FE12C">
                  <wp:extent cx="676275" cy="5048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21C6B855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1438099E" w14:textId="5F9A588A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3F4380CC" wp14:editId="1BB0E3B5">
                  <wp:extent cx="676275" cy="5048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3A" w14:paraId="01E1693E" w14:textId="77777777" w:rsidTr="000F613A">
        <w:trPr>
          <w:trHeight w:val="1110"/>
        </w:trPr>
        <w:tc>
          <w:tcPr>
            <w:tcW w:w="1346" w:type="dxa"/>
          </w:tcPr>
          <w:p w14:paraId="5FA20CC7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5385B155" w14:textId="66D128F3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011CD962" wp14:editId="4ACC35AE">
                  <wp:extent cx="676275" cy="5048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17342D14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4AF0D974" w14:textId="47B2278A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8A3B9B8" wp14:editId="5C18807D">
                  <wp:extent cx="676275" cy="5048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1902EF3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6, 191, 45</w:t>
            </w:r>
          </w:p>
          <w:p w14:paraId="14D30D3C" w14:textId="236607FB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C4CEAA6" wp14:editId="4DD29A33">
                  <wp:extent cx="685800" cy="495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43A71FA0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7FAF8551" w14:textId="7D752319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1D07E74" wp14:editId="068FF219">
                  <wp:extent cx="676275" cy="5048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68EBB9E3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0B9A826B" w14:textId="36472656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2968828" wp14:editId="43F25B58">
                  <wp:extent cx="676275" cy="5048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4FD40C4D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4189FE70" w14:textId="14E8CB5B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41CE0C52" wp14:editId="18BB6A5A">
                  <wp:extent cx="676275" cy="5048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036AB6BD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65F2F809" w14:textId="2FF119CC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4F77763C" wp14:editId="34FFAE72">
                  <wp:extent cx="676275" cy="5048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3AE790AD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352259F2" w14:textId="60A60E71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5D84FDD5" wp14:editId="520ACD16">
                  <wp:extent cx="676275" cy="5048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3A" w14:paraId="20669F1C" w14:textId="77777777" w:rsidTr="000F613A">
        <w:trPr>
          <w:trHeight w:val="1110"/>
        </w:trPr>
        <w:tc>
          <w:tcPr>
            <w:tcW w:w="1346" w:type="dxa"/>
          </w:tcPr>
          <w:p w14:paraId="3306218A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3F8F1836" w14:textId="0D4174B7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3275232" wp14:editId="3689071B">
                  <wp:extent cx="676275" cy="5048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41E26077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6FA09B4B" w14:textId="249B7DEA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7C3A34D3" wp14:editId="6009730B">
                  <wp:extent cx="676275" cy="5048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51ED87E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6, 191, 45</w:t>
            </w:r>
          </w:p>
          <w:p w14:paraId="7F728E9E" w14:textId="1B642D05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D1FEB16" wp14:editId="7C8A95C3">
                  <wp:extent cx="685800" cy="4953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658F5884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68D645B2" w14:textId="4743B2E5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0B32C719" wp14:editId="360CBDA2">
                  <wp:extent cx="676275" cy="5048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21D3C87E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7F3CB911" w14:textId="54BF5F0A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4CADF798" wp14:editId="490070D0">
                  <wp:extent cx="676275" cy="5048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30F4B94D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5794C799" w14:textId="37757B5E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310A8810" wp14:editId="7C128927">
                  <wp:extent cx="676275" cy="5048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6E2497F9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01BA0D54" w14:textId="0CE72093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9D95749" wp14:editId="41F6419E">
                  <wp:extent cx="676275" cy="5048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1F4029C9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, 66, 245</w:t>
            </w:r>
          </w:p>
          <w:p w14:paraId="599E13B3" w14:textId="7B8FC042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54CFA5AD" wp14:editId="3D13C7DF">
                  <wp:extent cx="676275" cy="5048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70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3A" w14:paraId="42CE756A" w14:textId="77777777" w:rsidTr="000F613A">
        <w:trPr>
          <w:trHeight w:val="1110"/>
        </w:trPr>
        <w:tc>
          <w:tcPr>
            <w:tcW w:w="1346" w:type="dxa"/>
          </w:tcPr>
          <w:p w14:paraId="6E88CDDF" w14:textId="77777777" w:rsidR="000F613A" w:rsidRDefault="006D2311" w:rsidP="00C846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150, 66</w:t>
            </w:r>
          </w:p>
          <w:p w14:paraId="1BF2C0ED" w14:textId="21FCFACD" w:rsidR="006D2311" w:rsidRPr="00C8465F" w:rsidRDefault="006D2311" w:rsidP="00C84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012E3D94" wp14:editId="0C09CA66">
                  <wp:extent cx="695325" cy="5048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314AA54D" w14:textId="77777777" w:rsidR="000F613A" w:rsidRDefault="006D2311" w:rsidP="00C846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87, 66</w:t>
            </w:r>
          </w:p>
          <w:p w14:paraId="4AE01013" w14:textId="16CA4286" w:rsidR="006D2311" w:rsidRPr="00C8465F" w:rsidRDefault="006D2311" w:rsidP="00C84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866DCFB" wp14:editId="2370C4E4">
                  <wp:extent cx="704850" cy="50482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9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1650D9B7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150, 66</w:t>
            </w:r>
          </w:p>
          <w:p w14:paraId="10D589CA" w14:textId="36BD091D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0D1369E4" wp14:editId="3CD206D3">
                  <wp:extent cx="695325" cy="5048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703508A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87, 66</w:t>
            </w:r>
          </w:p>
          <w:p w14:paraId="6B13B889" w14:textId="353595BA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3BDC102" wp14:editId="01A24BA9">
                  <wp:extent cx="704850" cy="5048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9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605CB2EE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150, 66</w:t>
            </w:r>
          </w:p>
          <w:p w14:paraId="6E9B5BC6" w14:textId="5F492BFA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528F5A8" wp14:editId="5F64EDB8">
                  <wp:extent cx="695325" cy="50482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24D4CC1C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150, 66</w:t>
            </w:r>
          </w:p>
          <w:p w14:paraId="591CAC72" w14:textId="12A70732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CCBC568" wp14:editId="2061021F">
                  <wp:extent cx="695325" cy="50482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5F938574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87, 66</w:t>
            </w:r>
          </w:p>
          <w:p w14:paraId="3C107272" w14:textId="39738A48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208CCF83" wp14:editId="5501A8E2">
                  <wp:extent cx="704850" cy="50482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9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06AD8669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150, 66</w:t>
            </w:r>
          </w:p>
          <w:p w14:paraId="5E0361DE" w14:textId="4A0A2ABC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031637CE" wp14:editId="06679495">
                  <wp:extent cx="695325" cy="5048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13A" w14:paraId="2B649534" w14:textId="77777777" w:rsidTr="000F613A">
        <w:trPr>
          <w:trHeight w:val="1110"/>
        </w:trPr>
        <w:tc>
          <w:tcPr>
            <w:tcW w:w="1346" w:type="dxa"/>
          </w:tcPr>
          <w:p w14:paraId="55246549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150, 66</w:t>
            </w:r>
          </w:p>
          <w:p w14:paraId="057B2F57" w14:textId="704E96DB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1FE3AA2" wp14:editId="611C220E">
                  <wp:extent cx="695325" cy="5048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0F535EB0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150, 66</w:t>
            </w:r>
          </w:p>
          <w:p w14:paraId="61D3C930" w14:textId="0C64331F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7B09F40A" wp14:editId="47E42449">
                  <wp:extent cx="695325" cy="5048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6567E23B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87, 66</w:t>
            </w:r>
          </w:p>
          <w:p w14:paraId="14DA1334" w14:textId="5D5ECFEB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95B4616" wp14:editId="5D9C7A0E">
                  <wp:extent cx="704850" cy="5048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9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4A3D5561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87, 66</w:t>
            </w:r>
          </w:p>
          <w:p w14:paraId="0D1F606D" w14:textId="2E0152EA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03D6B6CD" wp14:editId="5F2F7724">
                  <wp:extent cx="704850" cy="5048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9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3E0094D2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150, 66</w:t>
            </w:r>
          </w:p>
          <w:p w14:paraId="07C2E15C" w14:textId="375A0220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13104431" wp14:editId="7214D8F9">
                  <wp:extent cx="695325" cy="5048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3AFA8169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87, 66</w:t>
            </w:r>
          </w:p>
          <w:p w14:paraId="5A4C3CE5" w14:textId="3743711C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31572274" wp14:editId="76D18977">
                  <wp:extent cx="704850" cy="5048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9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449B22D9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150, 66</w:t>
            </w:r>
          </w:p>
          <w:p w14:paraId="39C8F90E" w14:textId="0E94B288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7991BAC2" wp14:editId="66B69CE2">
                  <wp:extent cx="695325" cy="5048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3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14:paraId="3BB8CD34" w14:textId="77777777" w:rsidR="006D2311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, 87, 66</w:t>
            </w:r>
          </w:p>
          <w:p w14:paraId="6E075C15" w14:textId="3BA51B55" w:rsidR="000F613A" w:rsidRPr="00C8465F" w:rsidRDefault="006D2311" w:rsidP="006D23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2311">
              <w:rPr>
                <w:rFonts w:cstheme="minorHAnsi"/>
                <w:sz w:val="20"/>
                <w:szCs w:val="20"/>
              </w:rPr>
              <w:drawing>
                <wp:inline distT="0" distB="0" distL="0" distR="0" wp14:anchorId="481664BE" wp14:editId="1E23B733">
                  <wp:extent cx="704850" cy="5048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9" cy="50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D710A" w14:textId="6F0F72FA" w:rsidR="000F613A" w:rsidRDefault="000F613A" w:rsidP="000F61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y </w:t>
      </w:r>
      <w:r w:rsidR="00B84D4A">
        <w:rPr>
          <w:rFonts w:ascii="Times New Roman" w:hAnsi="Times New Roman" w:cs="Times New Roman"/>
          <w:b/>
          <w:bCs/>
          <w:sz w:val="28"/>
          <w:szCs w:val="28"/>
        </w:rPr>
        <w:t xml:space="preserve">Digitized </w:t>
      </w:r>
      <w:r>
        <w:rPr>
          <w:rFonts w:ascii="Times New Roman" w:hAnsi="Times New Roman" w:cs="Times New Roman"/>
          <w:b/>
          <w:bCs/>
          <w:sz w:val="28"/>
          <w:szCs w:val="28"/>
        </w:rPr>
        <w:t>Pixelated Pic Sketch:</w:t>
      </w:r>
    </w:p>
    <w:sectPr w:rsidR="000F613A" w:rsidSect="000F613A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7F39B" w14:textId="77777777" w:rsidR="00C06468" w:rsidRDefault="00C06468" w:rsidP="00602558">
      <w:pPr>
        <w:spacing w:after="0" w:line="240" w:lineRule="auto"/>
      </w:pPr>
      <w:r>
        <w:separator/>
      </w:r>
    </w:p>
  </w:endnote>
  <w:endnote w:type="continuationSeparator" w:id="0">
    <w:p w14:paraId="221BFD36" w14:textId="77777777" w:rsidR="00C06468" w:rsidRDefault="00C06468" w:rsidP="0060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BA195" w14:textId="77777777" w:rsidR="00C06468" w:rsidRDefault="00C06468" w:rsidP="00602558">
      <w:pPr>
        <w:spacing w:after="0" w:line="240" w:lineRule="auto"/>
      </w:pPr>
      <w:r>
        <w:separator/>
      </w:r>
    </w:p>
  </w:footnote>
  <w:footnote w:type="continuationSeparator" w:id="0">
    <w:p w14:paraId="383DBBA4" w14:textId="77777777" w:rsidR="00C06468" w:rsidRDefault="00C06468" w:rsidP="0060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CA1D" w14:textId="3F933F28" w:rsidR="00602558" w:rsidRPr="00FE28C2" w:rsidRDefault="000F613A" w:rsidP="00602558">
    <w:pPr>
      <w:pStyle w:val="Header"/>
      <w:jc w:val="center"/>
      <w:rPr>
        <w:rFonts w:ascii="Times New Roman" w:hAnsi="Times New Roman" w:cs="Times New Roman"/>
        <w:b/>
        <w:bCs/>
      </w:rPr>
    </w:pPr>
    <w:r w:rsidRPr="000F613A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EAB12F" wp14:editId="644155A9">
              <wp:simplePos x="0" y="0"/>
              <wp:positionH relativeFrom="column">
                <wp:posOffset>-207653</wp:posOffset>
              </wp:positionH>
              <wp:positionV relativeFrom="paragraph">
                <wp:posOffset>-202565</wp:posOffset>
              </wp:positionV>
              <wp:extent cx="7172696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69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9659" w14:textId="656F032A" w:rsidR="000F613A" w:rsidRPr="000F613A" w:rsidRDefault="000F613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F613A">
                            <w:rPr>
                              <w:rFonts w:ascii="Times New Roman" w:hAnsi="Times New Roman" w:cs="Times New Roman"/>
                            </w:rPr>
                            <w:t>Name: __________________________________</w:t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  <w:t>Date: ___________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</w:t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EAB1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35pt;margin-top:-15.95pt;width:56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" filled="f" stroked="f">
              <v:textbox style="mso-fit-shape-to-text:t">
                <w:txbxContent>
                  <w:p w14:paraId="11CC9659" w14:textId="656F032A" w:rsidR="000F613A" w:rsidRPr="000F613A" w:rsidRDefault="000F613A">
                    <w:pPr>
                      <w:rPr>
                        <w:rFonts w:ascii="Times New Roman" w:hAnsi="Times New Roman" w:cs="Times New Roman"/>
                      </w:rPr>
                    </w:pPr>
                    <w:r w:rsidRPr="000F613A">
                      <w:rPr>
                        <w:rFonts w:ascii="Times New Roman" w:hAnsi="Times New Roman" w:cs="Times New Roman"/>
                      </w:rPr>
                      <w:t>Name: __________________________________</w:t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  <w:t>Date: ____________________</w:t>
                    </w:r>
                    <w:r>
                      <w:rPr>
                        <w:rFonts w:ascii="Times New Roman" w:hAnsi="Times New Roman" w:cs="Times New Roman"/>
                      </w:rPr>
                      <w:t>__</w:t>
                    </w:r>
                    <w:r w:rsidRPr="000F613A">
                      <w:rPr>
                        <w:rFonts w:ascii="Times New Roman" w:hAnsi="Times New Roman" w:cs="Times New Roman"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="00602558" w:rsidRPr="00FE28C2">
      <w:rPr>
        <w:rFonts w:ascii="Times New Roman" w:hAnsi="Times New Roman" w:cs="Times New Roman"/>
        <w:noProof/>
      </w:rPr>
      <w:drawing>
        <wp:inline distT="0" distB="0" distL="0" distR="0" wp14:anchorId="6ADBC48A" wp14:editId="0C0FC5CA">
          <wp:extent cx="699715" cy="688429"/>
          <wp:effectExtent l="0" t="0" r="571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715" cy="688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BA143" w14:textId="77777777" w:rsidR="00602558" w:rsidRPr="00FE28C2" w:rsidRDefault="00602558" w:rsidP="00602558">
    <w:pPr>
      <w:pStyle w:val="Header"/>
      <w:jc w:val="center"/>
      <w:rPr>
        <w:rFonts w:ascii="Times New Roman" w:hAnsi="Times New Roman" w:cs="Times New Roman"/>
        <w:b/>
        <w:bCs/>
      </w:rPr>
    </w:pPr>
    <w:r w:rsidRPr="00FE28C2">
      <w:rPr>
        <w:rFonts w:ascii="Times New Roman" w:hAnsi="Times New Roman" w:cs="Times New Roman"/>
        <w:b/>
        <w:bCs/>
      </w:rPr>
      <w:t>Inwood Early College for Health and Information Technologies</w:t>
    </w:r>
  </w:p>
  <w:p w14:paraId="2146624E" w14:textId="08E3A617" w:rsidR="00602558" w:rsidRDefault="002E5F6F" w:rsidP="00602558">
    <w:pPr>
      <w:pStyle w:val="Head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Career and Technical Education Department</w:t>
    </w:r>
  </w:p>
  <w:p w14:paraId="0E4700F5" w14:textId="77777777" w:rsidR="002E5F6F" w:rsidRDefault="002E5F6F" w:rsidP="00602558">
    <w:pPr>
      <w:pStyle w:val="Header"/>
      <w:jc w:val="center"/>
      <w:rPr>
        <w:rFonts w:ascii="Times New Roman" w:hAnsi="Times New Roman" w:cs="Times New Roman"/>
        <w:i/>
        <w:iCs/>
      </w:rPr>
    </w:pPr>
  </w:p>
  <w:p w14:paraId="0E322CE7" w14:textId="17501234" w:rsidR="002E5F6F" w:rsidRPr="002E5F6F" w:rsidRDefault="002E5F6F" w:rsidP="000F613A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P Computer Science Principles 1 </w:t>
    </w:r>
  </w:p>
  <w:p w14:paraId="24361172" w14:textId="77777777" w:rsidR="00602558" w:rsidRDefault="00602558" w:rsidP="00602558">
    <w:pPr>
      <w:pStyle w:val="Header"/>
      <w:jc w:val="center"/>
      <w:rPr>
        <w:rFonts w:ascii="Times New Roman" w:hAnsi="Times New Roman" w:cs="Times New Roman"/>
        <w:i/>
        <w:iCs/>
      </w:rPr>
    </w:pPr>
  </w:p>
  <w:p w14:paraId="7755B967" w14:textId="0A46E989" w:rsidR="00602558" w:rsidRDefault="000F613A" w:rsidP="00602558">
    <w:pPr>
      <w:jc w:val="center"/>
    </w:pPr>
    <w:r>
      <w:rPr>
        <w:rFonts w:ascii="Times New Roman" w:hAnsi="Times New Roman" w:cs="Times New Roman"/>
        <w:b/>
        <w:bCs/>
        <w:u w:val="single"/>
      </w:rPr>
      <w:t>Pixelated Pic Project</w:t>
    </w:r>
    <w:r w:rsidR="002E5F6F">
      <w:rPr>
        <w:rFonts w:ascii="Times New Roman" w:hAnsi="Times New Roman" w:cs="Times New Roman"/>
        <w:b/>
        <w:bCs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28B"/>
    <w:multiLevelType w:val="hybridMultilevel"/>
    <w:tmpl w:val="91C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20E"/>
    <w:multiLevelType w:val="hybridMultilevel"/>
    <w:tmpl w:val="760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3EC"/>
    <w:multiLevelType w:val="hybridMultilevel"/>
    <w:tmpl w:val="8DA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D3DCC"/>
    <w:multiLevelType w:val="hybridMultilevel"/>
    <w:tmpl w:val="1CB8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9B"/>
    <w:rsid w:val="0000161A"/>
    <w:rsid w:val="00015596"/>
    <w:rsid w:val="000206AB"/>
    <w:rsid w:val="00026E5C"/>
    <w:rsid w:val="000635F4"/>
    <w:rsid w:val="00080C38"/>
    <w:rsid w:val="000F613A"/>
    <w:rsid w:val="00112493"/>
    <w:rsid w:val="0011535D"/>
    <w:rsid w:val="00134C58"/>
    <w:rsid w:val="00174D02"/>
    <w:rsid w:val="001B085F"/>
    <w:rsid w:val="001B7FE3"/>
    <w:rsid w:val="00290E35"/>
    <w:rsid w:val="002A1897"/>
    <w:rsid w:val="002C21D0"/>
    <w:rsid w:val="002E5F6F"/>
    <w:rsid w:val="00300F47"/>
    <w:rsid w:val="0030250D"/>
    <w:rsid w:val="0032415A"/>
    <w:rsid w:val="00334752"/>
    <w:rsid w:val="003B28E4"/>
    <w:rsid w:val="003C0B1F"/>
    <w:rsid w:val="003F0E16"/>
    <w:rsid w:val="003F1D51"/>
    <w:rsid w:val="003F23DA"/>
    <w:rsid w:val="004054C3"/>
    <w:rsid w:val="00413344"/>
    <w:rsid w:val="004467C4"/>
    <w:rsid w:val="00455A29"/>
    <w:rsid w:val="004B50E8"/>
    <w:rsid w:val="004B7C9B"/>
    <w:rsid w:val="00520F3F"/>
    <w:rsid w:val="0054129C"/>
    <w:rsid w:val="00547C82"/>
    <w:rsid w:val="00567FC1"/>
    <w:rsid w:val="005A5C0E"/>
    <w:rsid w:val="005D19A1"/>
    <w:rsid w:val="00602558"/>
    <w:rsid w:val="00607403"/>
    <w:rsid w:val="006360E8"/>
    <w:rsid w:val="00675C5D"/>
    <w:rsid w:val="00692859"/>
    <w:rsid w:val="006C200A"/>
    <w:rsid w:val="006D2311"/>
    <w:rsid w:val="00757982"/>
    <w:rsid w:val="00776B78"/>
    <w:rsid w:val="007A5966"/>
    <w:rsid w:val="007F1B1F"/>
    <w:rsid w:val="008336D6"/>
    <w:rsid w:val="00840853"/>
    <w:rsid w:val="00846E45"/>
    <w:rsid w:val="0087279B"/>
    <w:rsid w:val="00875760"/>
    <w:rsid w:val="008970B3"/>
    <w:rsid w:val="008D297A"/>
    <w:rsid w:val="00910B40"/>
    <w:rsid w:val="00913979"/>
    <w:rsid w:val="0092262E"/>
    <w:rsid w:val="00927751"/>
    <w:rsid w:val="00934E5F"/>
    <w:rsid w:val="00964B41"/>
    <w:rsid w:val="00974DB7"/>
    <w:rsid w:val="009F01CE"/>
    <w:rsid w:val="00A110B9"/>
    <w:rsid w:val="00A142D2"/>
    <w:rsid w:val="00A1563A"/>
    <w:rsid w:val="00A30B08"/>
    <w:rsid w:val="00A317C6"/>
    <w:rsid w:val="00A406E9"/>
    <w:rsid w:val="00A46294"/>
    <w:rsid w:val="00A625F2"/>
    <w:rsid w:val="00A72077"/>
    <w:rsid w:val="00A74F89"/>
    <w:rsid w:val="00A818A4"/>
    <w:rsid w:val="00AA221A"/>
    <w:rsid w:val="00B57521"/>
    <w:rsid w:val="00B84D4A"/>
    <w:rsid w:val="00BC56AF"/>
    <w:rsid w:val="00C028D5"/>
    <w:rsid w:val="00C06468"/>
    <w:rsid w:val="00C8465F"/>
    <w:rsid w:val="00D11ADF"/>
    <w:rsid w:val="00D21BEC"/>
    <w:rsid w:val="00DB2B1F"/>
    <w:rsid w:val="00DC19DF"/>
    <w:rsid w:val="00DC5CFE"/>
    <w:rsid w:val="00E02241"/>
    <w:rsid w:val="00E54CF5"/>
    <w:rsid w:val="00E63083"/>
    <w:rsid w:val="00E668C7"/>
    <w:rsid w:val="00EE61A5"/>
    <w:rsid w:val="00F17B89"/>
    <w:rsid w:val="00F568DC"/>
    <w:rsid w:val="00F87119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1EBB"/>
  <w15:chartTrackingRefBased/>
  <w15:docId w15:val="{D9118C89-5AC9-4875-9316-4FFDB1A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558"/>
  </w:style>
  <w:style w:type="paragraph" w:styleId="Footer">
    <w:name w:val="footer"/>
    <w:basedOn w:val="Normal"/>
    <w:link w:val="FooterChar"/>
    <w:uiPriority w:val="99"/>
    <w:unhideWhenUsed/>
    <w:rsid w:val="0060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558"/>
  </w:style>
  <w:style w:type="character" w:styleId="PlaceholderText">
    <w:name w:val="Placeholder Text"/>
    <w:basedOn w:val="DefaultParagraphFont"/>
    <w:uiPriority w:val="99"/>
    <w:semiHidden/>
    <w:rsid w:val="00567FC1"/>
    <w:rPr>
      <w:color w:val="808080"/>
    </w:rPr>
  </w:style>
  <w:style w:type="paragraph" w:styleId="ListParagraph">
    <w:name w:val="List Paragraph"/>
    <w:basedOn w:val="Normal"/>
    <w:uiPriority w:val="34"/>
    <w:qFormat/>
    <w:rsid w:val="00567FC1"/>
    <w:pPr>
      <w:ind w:left="720"/>
      <w:contextualSpacing/>
    </w:pPr>
  </w:style>
  <w:style w:type="paragraph" w:customStyle="1" w:styleId="Default">
    <w:name w:val="Default"/>
    <w:rsid w:val="002E5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48C2-47A8-409E-B99B-454B25E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Amenhotep Ndombo</cp:lastModifiedBy>
  <cp:revision>4</cp:revision>
  <dcterms:created xsi:type="dcterms:W3CDTF">2024-08-28T15:53:00Z</dcterms:created>
  <dcterms:modified xsi:type="dcterms:W3CDTF">2024-09-27T19:43:00Z</dcterms:modified>
</cp:coreProperties>
</file>